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7B" w:rsidRDefault="00032A7B" w:rsidP="00032A7B">
      <w:r w:rsidRPr="00032A7B">
        <w:rPr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95C93A" wp14:editId="3F559408">
                <wp:simplePos x="0" y="0"/>
                <wp:positionH relativeFrom="column">
                  <wp:posOffset>-390525</wp:posOffset>
                </wp:positionH>
                <wp:positionV relativeFrom="paragraph">
                  <wp:posOffset>-628651</wp:posOffset>
                </wp:positionV>
                <wp:extent cx="6686550" cy="56673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67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161468" w:rsidRDefault="00032A7B" w:rsidP="00032A7B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61468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Подоксенова Ксения</w:t>
                            </w:r>
                            <w:r w:rsidRPr="0016146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61468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Группа </w:t>
                            </w:r>
                            <w:r w:rsidRPr="00161468">
                              <w:rPr>
                                <w:i/>
                                <w:sz w:val="28"/>
                                <w:szCs w:val="28"/>
                              </w:rPr>
                              <w:t>Java 5</w:t>
                            </w: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61468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Проект</w:t>
                            </w:r>
                            <w:r w:rsidRPr="00161468">
                              <w:rPr>
                                <w:i/>
                                <w:sz w:val="28"/>
                                <w:szCs w:val="28"/>
                              </w:rPr>
                              <w:t>: LIKE_IT</w:t>
                            </w: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2A7B" w:rsidRPr="00161468" w:rsidRDefault="00032A7B" w:rsidP="00032A7B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цепция</w:t>
                            </w:r>
                          </w:p>
                          <w:p w:rsidR="00032A7B" w:rsidRPr="00161468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оисковая строка втроена в </w:t>
                            </w:r>
                            <w:r w:rsidRPr="00161468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каждой страницы, так что переход на соответсвующую запросу страницу с постами возможен из любого места на сайте , за исключением страниц для заполенения форм, вроде регистрации, входа настроек профиля, создания постов, комментов, ответов и т.д.</w:t>
                            </w: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Каждая вышеуказанная форма при закрытии возвращает на страницу, с которой эта форма была вызвана, в которой уже присутствует </w:t>
                            </w:r>
                            <w:r w:rsidRPr="00161468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с поисковой формой.</w:t>
                            </w: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>Кроме того, из хэдера можно перейти:</w:t>
                            </w: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-на страницу </w:t>
                            </w:r>
                            <w:r w:rsid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>всех</w:t>
                            </w: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кат</w:t>
                            </w:r>
                            <w:r w:rsid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>егорий, тегов и пользователей</w:t>
                            </w: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>(кнопка с выпадающим списком)</w:t>
                            </w: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>-на домашнюю страницу (различаются для зарегистрированных и незарегестрированных пользователей</w:t>
                            </w:r>
                            <w:r w:rsidR="00161468"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возможностью зайти в свой профиль и в свою ленту, а также создать новый пост)</w:t>
                            </w:r>
                          </w:p>
                          <w:p w:rsidR="00161468" w:rsidRPr="00161468" w:rsidRDefault="00161468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- на страницу со списком постов, отвечающих запросу (через окно поиска) </w:t>
                            </w:r>
                          </w:p>
                          <w:p w:rsidR="00161468" w:rsidRDefault="00161468" w:rsidP="00032A7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032A7B" w:rsidRPr="00375CE7" w:rsidRDefault="00032A7B" w:rsidP="00032A7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-30.75pt;margin-top:-49.5pt;width:526.5pt;height:44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" fillcolor="white [3201]" strokecolor="black [3200]" strokeweight=".5pt">
                <v:textbox>
                  <w:txbxContent>
                    <w:p w:rsidR="00032A7B" w:rsidRPr="00161468" w:rsidRDefault="00032A7B" w:rsidP="00032A7B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161468">
                        <w:rPr>
                          <w:i/>
                          <w:sz w:val="28"/>
                          <w:szCs w:val="28"/>
                          <w:lang w:val="ru-RU"/>
                        </w:rPr>
                        <w:t>Подоксенова Ксения</w:t>
                      </w:r>
                      <w:r w:rsidRPr="00161468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</w:p>
                    <w:p w:rsidR="00032A7B" w:rsidRPr="00161468" w:rsidRDefault="00032A7B" w:rsidP="00032A7B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161468">
                        <w:rPr>
                          <w:i/>
                          <w:sz w:val="28"/>
                          <w:szCs w:val="28"/>
                          <w:lang w:val="ru-RU"/>
                        </w:rPr>
                        <w:t xml:space="preserve">Группа </w:t>
                      </w:r>
                      <w:r w:rsidRPr="00161468">
                        <w:rPr>
                          <w:i/>
                          <w:sz w:val="28"/>
                          <w:szCs w:val="28"/>
                        </w:rPr>
                        <w:t>Java 5</w:t>
                      </w:r>
                    </w:p>
                    <w:p w:rsidR="00032A7B" w:rsidRPr="00161468" w:rsidRDefault="00032A7B" w:rsidP="00032A7B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161468">
                        <w:rPr>
                          <w:i/>
                          <w:sz w:val="28"/>
                          <w:szCs w:val="28"/>
                          <w:lang w:val="ru-RU"/>
                        </w:rPr>
                        <w:t>Проект</w:t>
                      </w:r>
                      <w:r w:rsidRPr="00161468">
                        <w:rPr>
                          <w:i/>
                          <w:sz w:val="28"/>
                          <w:szCs w:val="28"/>
                        </w:rPr>
                        <w:t>: LIKE_IT</w:t>
                      </w:r>
                    </w:p>
                    <w:p w:rsidR="00032A7B" w:rsidRPr="00161468" w:rsidRDefault="00032A7B" w:rsidP="00032A7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32A7B" w:rsidRPr="00161468" w:rsidRDefault="00032A7B" w:rsidP="00032A7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32A7B" w:rsidRPr="00161468" w:rsidRDefault="00032A7B" w:rsidP="00032A7B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b/>
                          <w:sz w:val="28"/>
                          <w:szCs w:val="28"/>
                          <w:lang w:val="ru-RU"/>
                        </w:rPr>
                        <w:t>Концепция</w:t>
                      </w:r>
                    </w:p>
                    <w:p w:rsidR="00032A7B" w:rsidRPr="00161468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032A7B" w:rsidRPr="00161468" w:rsidRDefault="00032A7B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Поисковая строка втроена в </w:t>
                      </w:r>
                      <w:r w:rsidRPr="00161468">
                        <w:rPr>
                          <w:sz w:val="28"/>
                          <w:szCs w:val="28"/>
                        </w:rPr>
                        <w:t>header</w:t>
                      </w: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 каждой страницы, так что переход на соответсвующую запросу страницу с постами возможен из любого места на сайте , за исключением страниц для заполенения форм, вроде регистрации, входа настроек профиля, создания постов, комментов, ответов и т.д.</w:t>
                      </w: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032A7B" w:rsidRPr="00161468" w:rsidRDefault="00032A7B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Каждая вышеуказанная форма при закрытии возвращает на страницу, с которой эта форма была вызвана, в которой уже присутствует </w:t>
                      </w:r>
                      <w:r w:rsidRPr="00161468">
                        <w:rPr>
                          <w:sz w:val="28"/>
                          <w:szCs w:val="28"/>
                        </w:rPr>
                        <w:t>header</w:t>
                      </w: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 с поисковой формой.</w:t>
                      </w:r>
                    </w:p>
                    <w:p w:rsidR="00032A7B" w:rsidRPr="00161468" w:rsidRDefault="00032A7B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>Кроме того, из хэдера можно перейти:</w:t>
                      </w:r>
                    </w:p>
                    <w:p w:rsidR="00032A7B" w:rsidRPr="00161468" w:rsidRDefault="00032A7B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-на страницу </w:t>
                      </w:r>
                      <w:r w:rsidR="00161468">
                        <w:rPr>
                          <w:sz w:val="28"/>
                          <w:szCs w:val="28"/>
                          <w:lang w:val="ru-RU"/>
                        </w:rPr>
                        <w:t>всех</w:t>
                      </w: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 кат</w:t>
                      </w:r>
                      <w:r w:rsidR="00161468">
                        <w:rPr>
                          <w:sz w:val="28"/>
                          <w:szCs w:val="28"/>
                          <w:lang w:val="ru-RU"/>
                        </w:rPr>
                        <w:t>егорий, тегов и пользователей</w:t>
                      </w: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>(кнопка с выпадающим списком)</w:t>
                      </w:r>
                    </w:p>
                    <w:p w:rsidR="00032A7B" w:rsidRPr="00161468" w:rsidRDefault="00032A7B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>-на домашнюю страницу (различаются для зарегистрированных и незарегестрированных пользователей</w:t>
                      </w:r>
                      <w:r w:rsidR="00161468"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 возможностью зайти в свой профиль и в свою ленту, а также создать новый пост)</w:t>
                      </w:r>
                    </w:p>
                    <w:p w:rsidR="00161468" w:rsidRPr="00161468" w:rsidRDefault="00161468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- на страницу со списком постов, отвечающих запросу (через окно поиска) </w:t>
                      </w:r>
                    </w:p>
                    <w:p w:rsidR="00161468" w:rsidRDefault="00161468" w:rsidP="00032A7B">
                      <w:pPr>
                        <w:jc w:val="both"/>
                        <w:rPr>
                          <w:lang w:val="ru-RU"/>
                        </w:rPr>
                      </w:pPr>
                    </w:p>
                    <w:p w:rsidR="00032A7B" w:rsidRPr="00375CE7" w:rsidRDefault="00032A7B" w:rsidP="00032A7B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032A7B" w:rsidRDefault="00161468" w:rsidP="00032A7B">
      <w:r w:rsidRPr="001762A7"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BBFBF1" wp14:editId="7CBD215E">
                <wp:simplePos x="0" y="0"/>
                <wp:positionH relativeFrom="column">
                  <wp:posOffset>1572895</wp:posOffset>
                </wp:positionH>
                <wp:positionV relativeFrom="paragraph">
                  <wp:posOffset>-812165</wp:posOffset>
                </wp:positionV>
                <wp:extent cx="1331595" cy="251460"/>
                <wp:effectExtent l="0" t="0" r="20955" b="152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68" w:rsidRPr="001762A7" w:rsidRDefault="00161468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е теги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27" style="position:absolute;left:0;text-align:left;margin-left:123.85pt;margin-top:-63.95pt;width:104.85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" fillcolor="#4f81bd [3204]" strokecolor="#243f60 [1604]" strokeweight="2pt">
                <v:textbox inset="0,0,0,0">
                  <w:txbxContent>
                    <w:p w:rsidR="00161468" w:rsidRPr="001762A7" w:rsidRDefault="00161468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е теги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1762A7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132CF8" wp14:editId="40B110B8">
                <wp:simplePos x="0" y="0"/>
                <wp:positionH relativeFrom="column">
                  <wp:posOffset>-95885</wp:posOffset>
                </wp:positionH>
                <wp:positionV relativeFrom="paragraph">
                  <wp:posOffset>-821690</wp:posOffset>
                </wp:positionV>
                <wp:extent cx="1331595" cy="251460"/>
                <wp:effectExtent l="0" t="0" r="20955" b="152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68" w:rsidRPr="001762A7" w:rsidRDefault="00161468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е категории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8" style="position:absolute;left:0;text-align:left;margin-left:-7.55pt;margin-top:-64.7pt;width:104.85pt;height:1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" fillcolor="#4f81bd [3204]" strokecolor="#243f60 [1604]" strokeweight="2pt">
                <v:textbox inset="0,0,0,0">
                  <w:txbxContent>
                    <w:p w:rsidR="00161468" w:rsidRPr="001762A7" w:rsidRDefault="00161468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е категории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1762A7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DB289A" wp14:editId="69B179E7">
                <wp:simplePos x="0" y="0"/>
                <wp:positionH relativeFrom="column">
                  <wp:posOffset>3361690</wp:posOffset>
                </wp:positionH>
                <wp:positionV relativeFrom="paragraph">
                  <wp:posOffset>-831215</wp:posOffset>
                </wp:positionV>
                <wp:extent cx="1331595" cy="251460"/>
                <wp:effectExtent l="0" t="0" r="20955" b="1524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68" w:rsidRPr="001762A7" w:rsidRDefault="00161468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е пользователи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left:0;text-align:left;margin-left:264.7pt;margin-top:-65.45pt;width:104.85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" fillcolor="#4f81bd [3204]" strokecolor="#243f60 [1604]" strokeweight="2pt">
                <v:textbox inset="0,0,0,0">
                  <w:txbxContent>
                    <w:p w:rsidR="00161468" w:rsidRPr="001762A7" w:rsidRDefault="00161468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е пользователи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9E8A94" wp14:editId="55372CAD">
                <wp:simplePos x="0" y="0"/>
                <wp:positionH relativeFrom="column">
                  <wp:posOffset>3867150</wp:posOffset>
                </wp:positionH>
                <wp:positionV relativeFrom="paragraph">
                  <wp:posOffset>-466725</wp:posOffset>
                </wp:positionV>
                <wp:extent cx="209550" cy="400050"/>
                <wp:effectExtent l="19050" t="19050" r="38100" b="38100"/>
                <wp:wrapNone/>
                <wp:docPr id="149" name="Up-Down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49" o:spid="_x0000_s1026" type="#_x0000_t70" style="position:absolute;margin-left:304.5pt;margin-top:-36.75pt;width:16.5pt;height:31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" adj=",565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B9CBAE" wp14:editId="32C79C17">
                <wp:simplePos x="0" y="0"/>
                <wp:positionH relativeFrom="column">
                  <wp:posOffset>2057400</wp:posOffset>
                </wp:positionH>
                <wp:positionV relativeFrom="paragraph">
                  <wp:posOffset>-466725</wp:posOffset>
                </wp:positionV>
                <wp:extent cx="209550" cy="400050"/>
                <wp:effectExtent l="19050" t="19050" r="38100" b="38100"/>
                <wp:wrapNone/>
                <wp:docPr id="148" name="Up-Down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48" o:spid="_x0000_s1026" type="#_x0000_t70" style="position:absolute;margin-left:162pt;margin-top:-36.75pt;width:16.5pt;height:31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" adj=",565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35AAB2" wp14:editId="1DE25445">
                <wp:simplePos x="0" y="0"/>
                <wp:positionH relativeFrom="column">
                  <wp:posOffset>438150</wp:posOffset>
                </wp:positionH>
                <wp:positionV relativeFrom="paragraph">
                  <wp:posOffset>-466725</wp:posOffset>
                </wp:positionV>
                <wp:extent cx="209550" cy="400050"/>
                <wp:effectExtent l="19050" t="19050" r="38100" b="38100"/>
                <wp:wrapNone/>
                <wp:docPr id="145" name="Up-Down Arr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45" o:spid="_x0000_s1026" type="#_x0000_t70" style="position:absolute;margin-left:34.5pt;margin-top:-36.75pt;width:16.5pt;height:31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" adj=",5657" fillcolor="#4f81bd [3204]" strokecolor="#243f60 [1604]" strokeweight="2pt"/>
            </w:pict>
          </mc:Fallback>
        </mc:AlternateContent>
      </w:r>
      <w:r w:rsidR="00032A7B" w:rsidRPr="001762A7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6E315C" wp14:editId="4E6882FE">
                <wp:simplePos x="0" y="0"/>
                <wp:positionH relativeFrom="column">
                  <wp:posOffset>1513840</wp:posOffset>
                </wp:positionH>
                <wp:positionV relativeFrom="paragraph">
                  <wp:posOffset>3616960</wp:posOffset>
                </wp:positionV>
                <wp:extent cx="1331595" cy="251460"/>
                <wp:effectExtent l="0" t="0" r="20955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здать пост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30" style="position:absolute;left:0;text-align:left;margin-left:119.2pt;margin-top:284.8pt;width:104.85pt;height:19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здать пост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08AA4A" wp14:editId="2679B8B8">
                <wp:simplePos x="0" y="0"/>
                <wp:positionH relativeFrom="column">
                  <wp:posOffset>5562600</wp:posOffset>
                </wp:positionH>
                <wp:positionV relativeFrom="paragraph">
                  <wp:posOffset>3257550</wp:posOffset>
                </wp:positionV>
                <wp:extent cx="142875" cy="685800"/>
                <wp:effectExtent l="19050" t="19050" r="47625" b="38100"/>
                <wp:wrapNone/>
                <wp:docPr id="90" name="Up-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85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90" o:spid="_x0000_s1026" type="#_x0000_t70" style="position:absolute;margin-left:438pt;margin-top:256.5pt;width:11.25pt;height:5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" adj=",2250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B02A89" wp14:editId="4F5C8C61">
                <wp:simplePos x="0" y="0"/>
                <wp:positionH relativeFrom="column">
                  <wp:posOffset>476250</wp:posOffset>
                </wp:positionH>
                <wp:positionV relativeFrom="paragraph">
                  <wp:posOffset>3257550</wp:posOffset>
                </wp:positionV>
                <wp:extent cx="209550" cy="685800"/>
                <wp:effectExtent l="19050" t="19050" r="38100" b="38100"/>
                <wp:wrapNone/>
                <wp:docPr id="91" name="Up-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85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91" o:spid="_x0000_s1026" type="#_x0000_t70" style="position:absolute;margin-left:37.5pt;margin-top:256.5pt;width:16.5pt;height:5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" adj=",3300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C825170" wp14:editId="1E7AF441">
                <wp:simplePos x="0" y="0"/>
                <wp:positionH relativeFrom="column">
                  <wp:posOffset>719455</wp:posOffset>
                </wp:positionH>
                <wp:positionV relativeFrom="paragraph">
                  <wp:posOffset>5147310</wp:posOffset>
                </wp:positionV>
                <wp:extent cx="1685925" cy="170180"/>
                <wp:effectExtent l="0" t="23177" r="24447" b="24448"/>
                <wp:wrapTight wrapText="bothSides">
                  <wp:wrapPolygon edited="0">
                    <wp:start x="21897" y="524"/>
                    <wp:lineTo x="21653" y="524"/>
                    <wp:lineTo x="17992" y="10196"/>
                    <wp:lineTo x="-69" y="10195"/>
                    <wp:lineTo x="-69" y="22285"/>
                    <wp:lineTo x="17992" y="22285"/>
                    <wp:lineTo x="21653" y="12613"/>
                    <wp:lineTo x="21897" y="12613"/>
                    <wp:lineTo x="21897" y="524"/>
                  </wp:wrapPolygon>
                </wp:wrapTight>
                <wp:docPr id="92" name="Bent-Up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5925" cy="1701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92" o:spid="_x0000_s1026" style="position:absolute;margin-left:56.65pt;margin-top:405.3pt;width:132.75pt;height:13.4pt;rotation:-90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" path="m,127635r1622108,l1622108,42545r-21273,l1643380,r42545,42545l1664653,42545r,127635l,170180,,127635xe" fillcolor="#4f81bd [3204]" strokecolor="#243f60 [1604]" strokeweight="2pt">
                <v:path arrowok="t" o:connecttype="custom" o:connectlocs="0,127635;1622108,127635;1622108,42545;1600835,42545;1643380,0;1685925,42545;1664653,42545;1664653,170180;0,170180;0,127635" o:connectangles="0,0,0,0,0,0,0,0,0,0"/>
                <w10:wrap type="tight"/>
              </v:shape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DF92EC9" wp14:editId="0B84D8AC">
                <wp:simplePos x="0" y="0"/>
                <wp:positionH relativeFrom="column">
                  <wp:posOffset>2849880</wp:posOffset>
                </wp:positionH>
                <wp:positionV relativeFrom="paragraph">
                  <wp:posOffset>2948305</wp:posOffset>
                </wp:positionV>
                <wp:extent cx="35560" cy="2552700"/>
                <wp:effectExtent l="0" t="20320" r="39370" b="39370"/>
                <wp:wrapTight wrapText="bothSides">
                  <wp:wrapPolygon edited="0">
                    <wp:start x="33943" y="21127"/>
                    <wp:lineTo x="33943" y="20966"/>
                    <wp:lineTo x="-12343" y="20966"/>
                    <wp:lineTo x="-12343" y="21127"/>
                    <wp:lineTo x="-12343" y="21772"/>
                    <wp:lineTo x="33943" y="21772"/>
                    <wp:lineTo x="33943" y="21127"/>
                  </wp:wrapPolygon>
                </wp:wrapTight>
                <wp:docPr id="93" name="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60" cy="2552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3" o:spid="_x0000_s1026" type="#_x0000_t67" style="position:absolute;margin-left:224.4pt;margin-top:232.15pt;width:2.8pt;height:201pt;rotation:-90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" adj="21450" fillcolor="#4f81bd [3204]" strokecolor="#243f60 [1604]" strokeweight="2pt">
                <w10:wrap type="tight"/>
              </v:shape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C82F80" wp14:editId="6BD2F725">
                <wp:simplePos x="0" y="0"/>
                <wp:positionH relativeFrom="column">
                  <wp:posOffset>-633095</wp:posOffset>
                </wp:positionH>
                <wp:positionV relativeFrom="paragraph">
                  <wp:posOffset>4114800</wp:posOffset>
                </wp:positionV>
                <wp:extent cx="1933575" cy="3333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Профиль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left:0;text-align:left;margin-left:-49.85pt;margin-top:324pt;width:152.2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t>Профиль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6048BF" wp14:editId="63D37611">
                <wp:simplePos x="0" y="0"/>
                <wp:positionH relativeFrom="column">
                  <wp:posOffset>-43180</wp:posOffset>
                </wp:positionH>
                <wp:positionV relativeFrom="paragraph">
                  <wp:posOffset>4619625</wp:posOffset>
                </wp:positionV>
                <wp:extent cx="1331595" cy="251460"/>
                <wp:effectExtent l="0" t="0" r="20955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 w:rsidRPr="001762A7">
                              <w:rPr>
                                <w:lang w:val="ru-RU"/>
                              </w:rPr>
                              <w:t>Редактирование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32" style="position:absolute;left:0;text-align:left;margin-left:-3.4pt;margin-top:363.75pt;width:104.85pt;height:1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 w:rsidRPr="001762A7">
                        <w:rPr>
                          <w:lang w:val="ru-RU"/>
                        </w:rPr>
                        <w:t>Редактирование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654A3C" wp14:editId="42DDB464">
                <wp:simplePos x="0" y="0"/>
                <wp:positionH relativeFrom="column">
                  <wp:posOffset>-423545</wp:posOffset>
                </wp:positionH>
                <wp:positionV relativeFrom="paragraph">
                  <wp:posOffset>4448175</wp:posOffset>
                </wp:positionV>
                <wp:extent cx="0" cy="675640"/>
                <wp:effectExtent l="95250" t="38100" r="57150" b="101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-33.35pt;margin-top:350.25pt;width:0;height:53.2pt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5E3CF0" wp14:editId="1054B083">
                <wp:simplePos x="0" y="0"/>
                <wp:positionH relativeFrom="column">
                  <wp:posOffset>-43180</wp:posOffset>
                </wp:positionH>
                <wp:positionV relativeFrom="paragraph">
                  <wp:posOffset>4953000</wp:posOffset>
                </wp:positionV>
                <wp:extent cx="1331595" cy="251460"/>
                <wp:effectExtent l="0" t="0" r="20955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стройки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33" style="position:absolute;left:0;text-align:left;margin-left:-3.4pt;margin-top:390pt;width:104.85pt;height:1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стройки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61CE38" wp14:editId="1430DBB1">
                <wp:simplePos x="0" y="0"/>
                <wp:positionH relativeFrom="column">
                  <wp:posOffset>-43180</wp:posOffset>
                </wp:positionH>
                <wp:positionV relativeFrom="paragraph">
                  <wp:posOffset>5334000</wp:posOffset>
                </wp:positionV>
                <wp:extent cx="1331595" cy="251460"/>
                <wp:effectExtent l="0" t="0" r="20955" b="1524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писки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34" style="position:absolute;left:0;text-align:left;margin-left:-3.4pt;margin-top:420pt;width:104.85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писки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8E76B8" wp14:editId="706D479C">
                <wp:simplePos x="0" y="0"/>
                <wp:positionH relativeFrom="column">
                  <wp:posOffset>2057400</wp:posOffset>
                </wp:positionH>
                <wp:positionV relativeFrom="paragraph">
                  <wp:posOffset>3314700</wp:posOffset>
                </wp:positionV>
                <wp:extent cx="314325" cy="247650"/>
                <wp:effectExtent l="19050" t="0" r="28575" b="3810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1" o:spid="_x0000_s1026" type="#_x0000_t67" style="position:absolute;margin-left:162pt;margin-top:261pt;width:24.7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" adj="10800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61128D" wp14:editId="46116DD5">
                <wp:simplePos x="0" y="0"/>
                <wp:positionH relativeFrom="column">
                  <wp:posOffset>-238125</wp:posOffset>
                </wp:positionH>
                <wp:positionV relativeFrom="paragraph">
                  <wp:posOffset>2857500</wp:posOffset>
                </wp:positionV>
                <wp:extent cx="6743700" cy="3524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lang w:val="ru-RU"/>
                              </w:rPr>
                              <w:t>Домашняя страница для зарегистрированных пользователей</w:t>
                            </w:r>
                          </w:p>
                          <w:p w:rsidR="00032A7B" w:rsidRPr="00D12C53" w:rsidRDefault="00032A7B" w:rsidP="00032A7B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 w:rsidRPr="006A40F2">
                              <w:rPr>
                                <w:sz w:val="36"/>
                                <w:lang w:val="ru-RU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35" style="position:absolute;left:0;text-align:left;margin-left:-18.75pt;margin-top:225pt;width:531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" fillcolor="#4f81bd [3204]" strokecolor="#243f60 [1604]" strokeweight="2pt">
                <v:textbox>
                  <w:txbxContent>
                    <w:p w:rsidR="00032A7B" w:rsidRPr="00D12C53" w:rsidRDefault="00032A7B" w:rsidP="00032A7B">
                      <w:pPr>
                        <w:rPr>
                          <w:sz w:val="36"/>
                          <w:lang w:val="ru-RU"/>
                        </w:rPr>
                      </w:pPr>
                      <w:r>
                        <w:rPr>
                          <w:sz w:val="36"/>
                          <w:lang w:val="ru-RU"/>
                        </w:rPr>
                        <w:t>Домашняя страница для зарегистрированных пользователей</w:t>
                      </w:r>
                    </w:p>
                    <w:p w:rsidR="00032A7B" w:rsidRPr="00D12C53" w:rsidRDefault="00032A7B" w:rsidP="00032A7B">
                      <w:pPr>
                        <w:rPr>
                          <w:sz w:val="36"/>
                          <w:lang w:val="ru-RU"/>
                        </w:rPr>
                      </w:pPr>
                      <w:r w:rsidRPr="006A40F2">
                        <w:rPr>
                          <w:sz w:val="36"/>
                          <w:lang w:val="ru-RU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 w:rsidRPr="001762A7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AF7094" wp14:editId="567E9C54">
                <wp:simplePos x="0" y="0"/>
                <wp:positionH relativeFrom="column">
                  <wp:posOffset>4763770</wp:posOffset>
                </wp:positionH>
                <wp:positionV relativeFrom="paragraph">
                  <wp:posOffset>6975475</wp:posOffset>
                </wp:positionV>
                <wp:extent cx="1331595" cy="251460"/>
                <wp:effectExtent l="0" t="0" r="20955" b="152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Новые </w:t>
                            </w:r>
                            <w:r>
                              <w:rPr>
                                <w:lang w:val="ru-RU"/>
                              </w:rPr>
                              <w:t>оценки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36" style="position:absolute;left:0;text-align:left;margin-left:375.1pt;margin-top:549.25pt;width:104.85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овые </w:t>
                      </w:r>
                      <w:r>
                        <w:rPr>
                          <w:lang w:val="ru-RU"/>
                        </w:rPr>
                        <w:t>оценки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240360E" wp14:editId="04669460">
                <wp:simplePos x="0" y="0"/>
                <wp:positionH relativeFrom="column">
                  <wp:posOffset>4267200</wp:posOffset>
                </wp:positionH>
                <wp:positionV relativeFrom="paragraph">
                  <wp:posOffset>6257925</wp:posOffset>
                </wp:positionV>
                <wp:extent cx="2400300" cy="61912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1762A7">
                              <w:rPr>
                                <w:sz w:val="24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Ново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по категори или тег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y</w:t>
                            </w:r>
                            <w:r w:rsidRPr="001762A7">
                              <w:rPr>
                                <w:sz w:val="24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37" style="position:absolute;left:0;text-align:left;margin-left:336pt;margin-top:492.75pt;width:189pt;height:48.7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" fillcolor="white [3201]" strokecolor="#f79646 [3209]" strokeweight="2pt">
                <v:textbox>
                  <w:txbxContent>
                    <w:p w:rsidR="00032A7B" w:rsidRPr="001762A7" w:rsidRDefault="00032A7B" w:rsidP="00032A7B">
                      <w:pPr>
                        <w:rPr>
                          <w:sz w:val="24"/>
                          <w:szCs w:val="28"/>
                          <w:lang w:val="ru-RU"/>
                        </w:rPr>
                      </w:pPr>
                      <w:r w:rsidRPr="001762A7">
                        <w:rPr>
                          <w:sz w:val="24"/>
                          <w:szCs w:val="28"/>
                        </w:rPr>
                        <w:t xml:space="preserve">   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Ново</w:t>
                      </w:r>
                      <w:r>
                        <w:rPr>
                          <w:sz w:val="24"/>
                          <w:szCs w:val="28"/>
                        </w:rPr>
                        <w:t>e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по категори или тег</w:t>
                      </w:r>
                      <w:r>
                        <w:rPr>
                          <w:sz w:val="24"/>
                          <w:szCs w:val="28"/>
                        </w:rPr>
                        <w:t>y</w:t>
                      </w:r>
                      <w:r w:rsidRPr="001762A7">
                        <w:rPr>
                          <w:sz w:val="24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E56DFD1" wp14:editId="15D556EE">
                <wp:simplePos x="0" y="0"/>
                <wp:positionH relativeFrom="column">
                  <wp:posOffset>6123940</wp:posOffset>
                </wp:positionH>
                <wp:positionV relativeFrom="paragraph">
                  <wp:posOffset>4305300</wp:posOffset>
                </wp:positionV>
                <wp:extent cx="45085" cy="1162050"/>
                <wp:effectExtent l="19050" t="0" r="31115" b="38100"/>
                <wp:wrapTight wrapText="bothSides">
                  <wp:wrapPolygon edited="0">
                    <wp:start x="-9127" y="0"/>
                    <wp:lineTo x="-9127" y="21954"/>
                    <wp:lineTo x="27380" y="21954"/>
                    <wp:lineTo x="27380" y="0"/>
                    <wp:lineTo x="-9127" y="0"/>
                  </wp:wrapPolygon>
                </wp:wrapTight>
                <wp:docPr id="105" name="Down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62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5" o:spid="_x0000_s1026" type="#_x0000_t67" style="position:absolute;margin-left:482.2pt;margin-top:339pt;width:3.55pt;height:91.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" adj="21181" fillcolor="#4f81bd [3204]" strokecolor="#243f60 [1604]" strokeweight="2pt">
                <w10:wrap type="tight"/>
              </v:shape>
            </w:pict>
          </mc:Fallback>
        </mc:AlternateContent>
      </w:r>
      <w:r w:rsidR="00032A7B" w:rsidRPr="001762A7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74A1A2" wp14:editId="79698E07">
                <wp:simplePos x="0" y="0"/>
                <wp:positionH relativeFrom="column">
                  <wp:posOffset>4766310</wp:posOffset>
                </wp:positionH>
                <wp:positionV relativeFrom="paragraph">
                  <wp:posOffset>5600065</wp:posOffset>
                </wp:positionV>
                <wp:extent cx="1331595" cy="523875"/>
                <wp:effectExtent l="0" t="0" r="2095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вые ответы</w:t>
                            </w:r>
                            <w:r w:rsidRPr="001762A7">
                              <w:t xml:space="preserve">   </w:t>
                            </w:r>
                            <w:r>
                              <w:rPr>
                                <w:lang w:val="ru-RU"/>
                              </w:rPr>
                              <w:t>и коммены</w:t>
                            </w:r>
                            <w:r w:rsidRPr="001762A7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38" style="position:absolute;left:0;text-align:left;margin-left:375.3pt;margin-top:440.95pt;width:104.85pt;height:4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вые ответы</w:t>
                      </w:r>
                      <w:r w:rsidRPr="001762A7">
                        <w:t xml:space="preserve">   </w:t>
                      </w:r>
                      <w:r>
                        <w:rPr>
                          <w:lang w:val="ru-RU"/>
                        </w:rPr>
                        <w:t>и коммены</w:t>
                      </w:r>
                      <w:r w:rsidRPr="001762A7"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17A9C00" wp14:editId="37BF96C6">
                <wp:simplePos x="0" y="0"/>
                <wp:positionH relativeFrom="column">
                  <wp:posOffset>4581525</wp:posOffset>
                </wp:positionH>
                <wp:positionV relativeFrom="paragraph">
                  <wp:posOffset>5095874</wp:posOffset>
                </wp:positionV>
                <wp:extent cx="1628775" cy="11144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1762A7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На </w:t>
                            </w:r>
                            <w:r w:rsidRPr="001762A7">
                              <w:rPr>
                                <w:sz w:val="24"/>
                                <w:szCs w:val="28"/>
                                <w:lang w:val="ru-RU"/>
                              </w:rPr>
                              <w:t>мои посты</w:t>
                            </w:r>
                            <w:r w:rsidRPr="001762A7">
                              <w:rPr>
                                <w:sz w:val="24"/>
                                <w:szCs w:val="28"/>
                              </w:rPr>
                              <w:t xml:space="preserve">:  </w:t>
                            </w:r>
                          </w:p>
                          <w:p w:rsidR="00032A7B" w:rsidRPr="001762A7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1762A7">
                              <w:rPr>
                                <w:sz w:val="24"/>
                                <w:szCs w:val="28"/>
                                <w:lang w:val="ru-RU"/>
                              </w:rPr>
                              <w:t>На просмотренные</w:t>
                            </w:r>
                            <w:r w:rsidRPr="001762A7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39" style="position:absolute;left:0;text-align:left;margin-left:360.75pt;margin-top:401.25pt;width:128.25pt;height:87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" fillcolor="white [3201]" strokecolor="#f79646 [3209]" strokeweight="2pt">
                <v:textbox>
                  <w:txbxContent>
                    <w:p w:rsidR="00032A7B" w:rsidRPr="001762A7" w:rsidRDefault="00032A7B" w:rsidP="00032A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sz w:val="24"/>
                          <w:szCs w:val="28"/>
                          <w:lang w:val="ru-RU"/>
                        </w:rPr>
                      </w:pPr>
                      <w:r w:rsidRPr="001762A7">
                        <w:rPr>
                          <w:sz w:val="24"/>
                          <w:szCs w:val="28"/>
                          <w:lang w:val="ru-RU"/>
                        </w:rPr>
                        <w:t xml:space="preserve">На </w:t>
                      </w:r>
                      <w:r w:rsidRPr="001762A7">
                        <w:rPr>
                          <w:sz w:val="24"/>
                          <w:szCs w:val="28"/>
                          <w:lang w:val="ru-RU"/>
                        </w:rPr>
                        <w:t>мои посты</w:t>
                      </w:r>
                      <w:r w:rsidRPr="001762A7">
                        <w:rPr>
                          <w:sz w:val="24"/>
                          <w:szCs w:val="28"/>
                        </w:rPr>
                        <w:t xml:space="preserve">:  </w:t>
                      </w:r>
                    </w:p>
                    <w:p w:rsidR="00032A7B" w:rsidRPr="001762A7" w:rsidRDefault="00032A7B" w:rsidP="00032A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sz w:val="24"/>
                          <w:szCs w:val="28"/>
                          <w:lang w:val="ru-RU"/>
                        </w:rPr>
                      </w:pPr>
                      <w:r w:rsidRPr="001762A7">
                        <w:rPr>
                          <w:sz w:val="24"/>
                          <w:szCs w:val="28"/>
                          <w:lang w:val="ru-RU"/>
                        </w:rPr>
                        <w:t>На просмотренные</w:t>
                      </w:r>
                      <w:r w:rsidRPr="001762A7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2A7B" w:rsidRPr="001762A7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07FD8D" wp14:editId="6996D8F8">
                <wp:simplePos x="0" y="0"/>
                <wp:positionH relativeFrom="column">
                  <wp:posOffset>4761865</wp:posOffset>
                </wp:positionH>
                <wp:positionV relativeFrom="paragraph">
                  <wp:posOffset>6554470</wp:posOffset>
                </wp:positionV>
                <wp:extent cx="1331595" cy="251460"/>
                <wp:effectExtent l="0" t="0" r="2095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вые посты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40" style="position:absolute;left:0;text-align:left;margin-left:374.95pt;margin-top:516.1pt;width:104.85pt;height:1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вые посты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0E9EA0" wp14:editId="5AE8359E">
                <wp:simplePos x="0" y="0"/>
                <wp:positionH relativeFrom="column">
                  <wp:posOffset>2530475</wp:posOffset>
                </wp:positionH>
                <wp:positionV relativeFrom="paragraph">
                  <wp:posOffset>7381875</wp:posOffset>
                </wp:positionV>
                <wp:extent cx="828675" cy="79057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писок похожих по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41" style="position:absolute;left:0;text-align:left;margin-left:199.25pt;margin-top:581.25pt;width:65.25pt;height:6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" fillcolor="white [3201]" strokecolor="#9bbb59 [3206]" strokeweight="2pt">
                <v:textbox>
                  <w:txbxContent>
                    <w:p w:rsidR="00032A7B" w:rsidRPr="006A40F2" w:rsidRDefault="00032A7B" w:rsidP="00032A7B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Список похожих постов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5DD1E8" wp14:editId="3F4A6D26">
                <wp:simplePos x="0" y="0"/>
                <wp:positionH relativeFrom="column">
                  <wp:posOffset>2828925</wp:posOffset>
                </wp:positionH>
                <wp:positionV relativeFrom="paragraph">
                  <wp:posOffset>6772275</wp:posOffset>
                </wp:positionV>
                <wp:extent cx="457200" cy="523875"/>
                <wp:effectExtent l="23812" t="33338" r="4763" b="23812"/>
                <wp:wrapNone/>
                <wp:docPr id="110" name="Curved Lef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2384">
                          <a:off x="0" y="0"/>
                          <a:ext cx="45720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10" o:spid="_x0000_s1026" type="#_x0000_t103" style="position:absolute;margin-left:222.75pt;margin-top:533.25pt;width:36pt;height:41.25pt;rotation:5605932fd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" adj="12175,19244,5400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4A29AA" wp14:editId="292D36F3">
                <wp:simplePos x="0" y="0"/>
                <wp:positionH relativeFrom="column">
                  <wp:posOffset>3867150</wp:posOffset>
                </wp:positionH>
                <wp:positionV relativeFrom="paragraph">
                  <wp:posOffset>4391025</wp:posOffset>
                </wp:positionV>
                <wp:extent cx="2266950" cy="600075"/>
                <wp:effectExtent l="0" t="0" r="19050" b="2857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00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375CE7" w:rsidRDefault="00032A7B" w:rsidP="00032A7B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ind w:left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воначальный </w:t>
                            </w:r>
                            <w:r>
                              <w:rPr>
                                <w:lang w:val="ru-RU"/>
                              </w:rPr>
                              <w:t>вывод списка постов по подписка + возможности домашней страницы+</w:t>
                            </w:r>
                          </w:p>
                          <w:p w:rsidR="00032A7B" w:rsidRPr="00AC71F6" w:rsidRDefault="00032A7B" w:rsidP="00032A7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42" style="position:absolute;left:0;text-align:left;margin-left:304.5pt;margin-top:345.75pt;width:178.5pt;height:4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" fillcolor="white [3201]" strokecolor="black [3200]" strokeweight=".25pt">
                <v:textbox inset="0,0,0,0">
                  <w:txbxContent>
                    <w:p w:rsidR="00032A7B" w:rsidRPr="00375CE7" w:rsidRDefault="00032A7B" w:rsidP="00032A7B">
                      <w:pPr>
                        <w:pStyle w:val="ListParagraph"/>
                        <w:tabs>
                          <w:tab w:val="left" w:pos="142"/>
                        </w:tabs>
                        <w:ind w:left="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воначальный </w:t>
                      </w:r>
                      <w:r>
                        <w:rPr>
                          <w:lang w:val="ru-RU"/>
                        </w:rPr>
                        <w:t>вывод списка постов по подписка + возможности домашней страницы+</w:t>
                      </w:r>
                    </w:p>
                    <w:p w:rsidR="00032A7B" w:rsidRPr="00AC71F6" w:rsidRDefault="00032A7B" w:rsidP="00032A7B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A1DA19" wp14:editId="4A38D868">
                <wp:simplePos x="0" y="0"/>
                <wp:positionH relativeFrom="column">
                  <wp:posOffset>-533400</wp:posOffset>
                </wp:positionH>
                <wp:positionV relativeFrom="paragraph">
                  <wp:posOffset>-38100</wp:posOffset>
                </wp:positionV>
                <wp:extent cx="7077075" cy="3429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2E4B91" w:rsidRDefault="00032A7B" w:rsidP="00032A7B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lang w:val="ru-RU"/>
                              </w:rPr>
                              <w:t>Домашняя страница</w:t>
                            </w:r>
                          </w:p>
                          <w:p w:rsidR="00032A7B" w:rsidRPr="00D12C53" w:rsidRDefault="00032A7B" w:rsidP="00032A7B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 w:rsidRPr="00D12C53">
                              <w:rPr>
                                <w:sz w:val="3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43" style="position:absolute;left:0;text-align:left;margin-left:-42pt;margin-top:-3pt;width:557.2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" fillcolor="#4f81bd [3204]" strokecolor="#243f60 [1604]" strokeweight="2pt">
                <v:textbox>
                  <w:txbxContent>
                    <w:p w:rsidR="00032A7B" w:rsidRPr="002E4B91" w:rsidRDefault="00032A7B" w:rsidP="00032A7B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  <w:lang w:val="ru-RU"/>
                        </w:rPr>
                        <w:t>Домашняя страница</w:t>
                      </w:r>
                    </w:p>
                    <w:p w:rsidR="00032A7B" w:rsidRPr="00D12C53" w:rsidRDefault="00032A7B" w:rsidP="00032A7B">
                      <w:pPr>
                        <w:rPr>
                          <w:sz w:val="36"/>
                          <w:lang w:val="ru-RU"/>
                        </w:rPr>
                      </w:pPr>
                      <w:r w:rsidRPr="00D12C53">
                        <w:rPr>
                          <w:sz w:val="3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D2FA22" wp14:editId="15D2907E">
                <wp:simplePos x="0" y="0"/>
                <wp:positionH relativeFrom="column">
                  <wp:posOffset>2314575</wp:posOffset>
                </wp:positionH>
                <wp:positionV relativeFrom="paragraph">
                  <wp:posOffset>2447926</wp:posOffset>
                </wp:positionV>
                <wp:extent cx="3819525" cy="304800"/>
                <wp:effectExtent l="0" t="0" r="28575" b="1905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дельные </w:t>
                            </w:r>
                            <w:r>
                              <w:rPr>
                                <w:lang w:val="ru-RU"/>
                              </w:rPr>
                              <w:t xml:space="preserve">странцы по соответсвию критери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44" style="position:absolute;left:0;text-align:left;margin-left:182.25pt;margin-top:192.75pt;width:300.75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" fillcolor="white [3201]" strokecolor="black [3200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дельные </w:t>
                      </w:r>
                      <w:r>
                        <w:rPr>
                          <w:lang w:val="ru-RU"/>
                        </w:rPr>
                        <w:t xml:space="preserve">странцы по соответсвию критериям </w:t>
                      </w:r>
                    </w:p>
                  </w:txbxContent>
                </v:textbox>
              </v:round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DF6B6" wp14:editId="2EEE72CB">
                <wp:simplePos x="0" y="0"/>
                <wp:positionH relativeFrom="column">
                  <wp:posOffset>3600450</wp:posOffset>
                </wp:positionH>
                <wp:positionV relativeFrom="paragraph">
                  <wp:posOffset>628650</wp:posOffset>
                </wp:positionV>
                <wp:extent cx="2638425" cy="37147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асширенный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45" style="position:absolute;left:0;text-align:left;margin-left:283.5pt;margin-top:49.5pt;width:207.7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" fillcolor="white [3201]" strokecolor="#9bbb59 [3206]" strokeweight="2pt">
                <v:textbox>
                  <w:txbxContent>
                    <w:p w:rsidR="00032A7B" w:rsidRPr="006A40F2" w:rsidRDefault="00032A7B" w:rsidP="00032A7B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Расширенный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иск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B6A4F3" wp14:editId="55E2B187">
                <wp:simplePos x="0" y="0"/>
                <wp:positionH relativeFrom="column">
                  <wp:posOffset>3600450</wp:posOffset>
                </wp:positionH>
                <wp:positionV relativeFrom="paragraph">
                  <wp:posOffset>1085850</wp:posOffset>
                </wp:positionV>
                <wp:extent cx="1438275" cy="12192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Сортировки</w:t>
                            </w:r>
                            <w:r w:rsidRPr="006A40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(ИЛИ)</w:t>
                            </w:r>
                            <w:r w:rsidRPr="006A40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2A7B" w:rsidRPr="006A40F2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созданию</w:t>
                            </w:r>
                          </w:p>
                          <w:p w:rsidR="00032A7B" w:rsidRPr="006A40F2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обновлению</w:t>
                            </w:r>
                          </w:p>
                          <w:p w:rsidR="00032A7B" w:rsidRPr="006A40F2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ответам</w:t>
                            </w:r>
                          </w:p>
                          <w:p w:rsidR="00032A7B" w:rsidRPr="006A40F2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просмо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46" style="position:absolute;left:0;text-align:left;margin-left:283.5pt;margin-top:85.5pt;width:113.25pt;height:9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" fillcolor="white [3201]" strokecolor="#9bbb59 [3206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Сортировки</w:t>
                      </w:r>
                      <w:r w:rsidRPr="006A40F2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(ИЛИ)</w:t>
                      </w:r>
                      <w:r w:rsidRPr="006A40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2A7B" w:rsidRPr="006A40F2" w:rsidRDefault="00032A7B" w:rsidP="00032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По созданию</w:t>
                      </w:r>
                    </w:p>
                    <w:p w:rsidR="00032A7B" w:rsidRPr="006A40F2" w:rsidRDefault="00032A7B" w:rsidP="00032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По обновлению</w:t>
                      </w:r>
                    </w:p>
                    <w:p w:rsidR="00032A7B" w:rsidRPr="006A40F2" w:rsidRDefault="00032A7B" w:rsidP="00032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По ответам</w:t>
                      </w:r>
                    </w:p>
                    <w:p w:rsidR="00032A7B" w:rsidRPr="006A40F2" w:rsidRDefault="00032A7B" w:rsidP="00032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По просмотрам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C16B2C" wp14:editId="3B395CBD">
                <wp:simplePos x="0" y="0"/>
                <wp:positionH relativeFrom="column">
                  <wp:posOffset>5143500</wp:posOffset>
                </wp:positionH>
                <wp:positionV relativeFrom="paragraph">
                  <wp:posOffset>1466850</wp:posOffset>
                </wp:positionV>
                <wp:extent cx="152400" cy="219075"/>
                <wp:effectExtent l="0" t="0" r="0" b="9525"/>
                <wp:wrapNone/>
                <wp:docPr id="116" name="Plu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16" o:spid="_x0000_s1026" style="position:absolute;margin-left:405pt;margin-top:115.5pt;width:12pt;height:17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" path="m20201,91615r38077,l58278,29038r35844,l94122,91615r38077,l132199,127460r-38077,l94122,190037r-35844,l58278,127460r-38077,l20201,91615xe" fillcolor="#4f81bd [3204]" strokecolor="#243f60 [1604]" strokeweight="2pt">
                <v:path arrowok="t" o:connecttype="custom" o:connectlocs="20201,91615;58278,91615;58278,29038;94122,29038;94122,91615;132199,91615;132199,127460;94122,127460;94122,190037;58278,190037;58278,127460;20201,127460;20201,91615" o:connectangles="0,0,0,0,0,0,0,0,0,0,0,0,0"/>
              </v:shape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A78BC3" wp14:editId="10A98E29">
                <wp:simplePos x="0" y="0"/>
                <wp:positionH relativeFrom="column">
                  <wp:posOffset>5143500</wp:posOffset>
                </wp:positionH>
                <wp:positionV relativeFrom="paragraph">
                  <wp:posOffset>1724025</wp:posOffset>
                </wp:positionV>
                <wp:extent cx="152400" cy="76200"/>
                <wp:effectExtent l="0" t="0" r="0" b="0"/>
                <wp:wrapNone/>
                <wp:docPr id="117" name="Minu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17" o:spid="_x0000_s1026" style="position:absolute;margin-left:405pt;margin-top:135.75pt;width:12pt;height: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" path="m20201,29139r111998,l132199,47061r-111998,l20201,29139xe" fillcolor="#4f81bd [3204]" strokecolor="#243f60 [1604]" strokeweight="2pt">
                <v:path arrowok="t" o:connecttype="custom" o:connectlocs="20201,29139;132199,29139;132199,47061;20201,47061;20201,29139" o:connectangles="0,0,0,0,0"/>
              </v:shape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BF77F6" wp14:editId="7369F3A1">
                <wp:simplePos x="0" y="0"/>
                <wp:positionH relativeFrom="column">
                  <wp:posOffset>5105400</wp:posOffset>
                </wp:positionH>
                <wp:positionV relativeFrom="paragraph">
                  <wp:posOffset>1914525</wp:posOffset>
                </wp:positionV>
                <wp:extent cx="323850" cy="295275"/>
                <wp:effectExtent l="0" t="0" r="19050" b="2857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47" style="position:absolute;left:0;text-align:left;margin-left:402pt;margin-top:150.75pt;width:25.5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" fillcolor="white [3201]" strokecolor="black [3200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44A78" wp14:editId="1999B57D">
                <wp:simplePos x="0" y="0"/>
                <wp:positionH relativeFrom="column">
                  <wp:posOffset>5486400</wp:posOffset>
                </wp:positionH>
                <wp:positionV relativeFrom="paragraph">
                  <wp:posOffset>1104900</wp:posOffset>
                </wp:positionV>
                <wp:extent cx="752475" cy="120015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граничитель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 те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48" style="position:absolute;left:0;text-align:left;margin-left:6in;margin-top:87pt;width:59.25pt;height:9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" fillcolor="white [3201]" strokecolor="#9bbb59 [3206]" strokeweight="2pt">
                <v:textbox>
                  <w:txbxContent>
                    <w:p w:rsidR="00032A7B" w:rsidRPr="006A40F2" w:rsidRDefault="00032A7B" w:rsidP="00032A7B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Ограничитель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 тегам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D4325C" wp14:editId="3F9CC4DF">
                <wp:simplePos x="0" y="0"/>
                <wp:positionH relativeFrom="column">
                  <wp:posOffset>476250</wp:posOffset>
                </wp:positionH>
                <wp:positionV relativeFrom="paragraph">
                  <wp:posOffset>304800</wp:posOffset>
                </wp:positionV>
                <wp:extent cx="209550" cy="400050"/>
                <wp:effectExtent l="19050" t="19050" r="38100" b="38100"/>
                <wp:wrapNone/>
                <wp:docPr id="120" name="Up-Down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20" o:spid="_x0000_s1026" type="#_x0000_t70" style="position:absolute;margin-left:37.5pt;margin-top:24pt;width:16.5pt;height:31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" adj=",5657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39637E" wp14:editId="40AAD9BA">
                <wp:simplePos x="0" y="0"/>
                <wp:positionH relativeFrom="column">
                  <wp:posOffset>4200525</wp:posOffset>
                </wp:positionH>
                <wp:positionV relativeFrom="paragraph">
                  <wp:posOffset>3971925</wp:posOffset>
                </wp:positionV>
                <wp:extent cx="1933575" cy="33337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Моя </w:t>
                            </w: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лента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9" style="position:absolute;left:0;text-align:left;margin-left:330.75pt;margin-top:312.75pt;width:152.25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t xml:space="preserve">Моя 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>лента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56F7F45" wp14:editId="51727DF1">
                <wp:simplePos x="0" y="0"/>
                <wp:positionH relativeFrom="column">
                  <wp:posOffset>3286125</wp:posOffset>
                </wp:positionH>
                <wp:positionV relativeFrom="paragraph">
                  <wp:posOffset>3457575</wp:posOffset>
                </wp:positionV>
                <wp:extent cx="36000" cy="2552700"/>
                <wp:effectExtent l="19050" t="0" r="40640" b="38100"/>
                <wp:wrapTight wrapText="bothSides">
                  <wp:wrapPolygon edited="0">
                    <wp:start x="-11571" y="0"/>
                    <wp:lineTo x="-11571" y="21761"/>
                    <wp:lineTo x="34714" y="21761"/>
                    <wp:lineTo x="34714" y="0"/>
                    <wp:lineTo x="-11571" y="0"/>
                  </wp:wrapPolygon>
                </wp:wrapTight>
                <wp:docPr id="123" name="Down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2552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3" o:spid="_x0000_s1026" type="#_x0000_t67" style="position:absolute;margin-left:258.75pt;margin-top:272.25pt;width:2.85pt;height:201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" adj="21448" fillcolor="#4f81bd [3204]" strokecolor="#243f60 [1604]" strokeweight="2pt">
                <w10:wrap type="tight"/>
              </v:shape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0565467" wp14:editId="7AF0C2B0">
                <wp:simplePos x="0" y="0"/>
                <wp:positionH relativeFrom="column">
                  <wp:posOffset>3057525</wp:posOffset>
                </wp:positionH>
                <wp:positionV relativeFrom="paragraph">
                  <wp:posOffset>1800225</wp:posOffset>
                </wp:positionV>
                <wp:extent cx="36000" cy="4210050"/>
                <wp:effectExtent l="19050" t="0" r="40640" b="38100"/>
                <wp:wrapTight wrapText="bothSides">
                  <wp:wrapPolygon edited="0">
                    <wp:start x="-11571" y="0"/>
                    <wp:lineTo x="-11571" y="21698"/>
                    <wp:lineTo x="34714" y="21698"/>
                    <wp:lineTo x="34714" y="0"/>
                    <wp:lineTo x="-11571" y="0"/>
                  </wp:wrapPolygon>
                </wp:wrapTight>
                <wp:docPr id="124" name="Down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421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4" o:spid="_x0000_s1026" type="#_x0000_t67" style="position:absolute;margin-left:240.75pt;margin-top:141.75pt;width:2.85pt;height:331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" adj="21508" fillcolor="#4f81bd [3204]" strokecolor="#243f60 [1604]" strokeweight="2pt">
                <w10:wrap type="tight"/>
              </v:shape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69E0E3" wp14:editId="55E51D2F">
                <wp:simplePos x="0" y="0"/>
                <wp:positionH relativeFrom="column">
                  <wp:posOffset>-95250</wp:posOffset>
                </wp:positionH>
                <wp:positionV relativeFrom="paragraph">
                  <wp:posOffset>7381875</wp:posOffset>
                </wp:positionV>
                <wp:extent cx="1447800" cy="33337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Создать </w:t>
                            </w: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коммент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50" style="position:absolute;left:0;text-align:left;margin-left:-7.5pt;margin-top:581.25pt;width:114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0TgAIAAFA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t xml:space="preserve">Создать 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>коммент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9D812C" wp14:editId="227145E9">
                <wp:simplePos x="0" y="0"/>
                <wp:positionH relativeFrom="column">
                  <wp:posOffset>-95250</wp:posOffset>
                </wp:positionH>
                <wp:positionV relativeFrom="paragraph">
                  <wp:posOffset>7886700</wp:posOffset>
                </wp:positionV>
                <wp:extent cx="1447800" cy="33337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 xml:space="preserve">Создать </w:t>
                            </w: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ответ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51" style="position:absolute;left:0;text-align:left;margin-left:-7.5pt;margin-top:621pt;width:114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t xml:space="preserve">Создать 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>ответ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E93B5B6" wp14:editId="33AEFE8E">
                <wp:simplePos x="0" y="0"/>
                <wp:positionH relativeFrom="column">
                  <wp:posOffset>-266700</wp:posOffset>
                </wp:positionH>
                <wp:positionV relativeFrom="paragraph">
                  <wp:posOffset>7277100</wp:posOffset>
                </wp:positionV>
                <wp:extent cx="1790700" cy="1085850"/>
                <wp:effectExtent l="0" t="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52" style="position:absolute;left:0;text-align:left;margin-left:-21pt;margin-top:573pt;width:141pt;height:85.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" fillcolor="white [3201]" strokecolor="#f79646 [3209]" strokeweight="2pt"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12C53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685597" wp14:editId="4CA8710C">
                <wp:simplePos x="0" y="0"/>
                <wp:positionH relativeFrom="column">
                  <wp:posOffset>1419225</wp:posOffset>
                </wp:positionH>
                <wp:positionV relativeFrom="paragraph">
                  <wp:posOffset>6819900</wp:posOffset>
                </wp:positionV>
                <wp:extent cx="228600" cy="409575"/>
                <wp:effectExtent l="19050" t="0" r="38100" b="47625"/>
                <wp:wrapNone/>
                <wp:docPr id="128" name="Down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28" o:spid="_x0000_s1026" type="#_x0000_t67" style="position:absolute;margin-left:111.75pt;margin-top:537pt;width:18pt;height:32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" adj="15572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5C87A" wp14:editId="79E8D878">
                <wp:simplePos x="0" y="0"/>
                <wp:positionH relativeFrom="column">
                  <wp:posOffset>1800225</wp:posOffset>
                </wp:positionH>
                <wp:positionV relativeFrom="paragraph">
                  <wp:posOffset>4419600</wp:posOffset>
                </wp:positionV>
                <wp:extent cx="1104900" cy="1104900"/>
                <wp:effectExtent l="0" t="0" r="19050" b="1905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4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Default="00032A7B" w:rsidP="00032A7B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фили </w:t>
                            </w:r>
                            <w:r w:rsidRPr="00AC71F6">
                              <w:rPr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032A7B" w:rsidRPr="00AC71F6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lang w:val="ru-RU"/>
                              </w:rPr>
                            </w:pPr>
                            <w:r w:rsidRPr="00AC71F6">
                              <w:rPr>
                                <w:lang w:val="ru-RU"/>
                              </w:rPr>
                              <w:t>Автор поста</w:t>
                            </w:r>
                          </w:p>
                          <w:p w:rsidR="00032A7B" w:rsidRPr="00AC71F6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lang w:val="ru-RU"/>
                              </w:rPr>
                            </w:pPr>
                            <w:r w:rsidRPr="00AC71F6">
                              <w:rPr>
                                <w:lang w:val="ru-RU"/>
                              </w:rPr>
                              <w:t>Автор ответа</w:t>
                            </w:r>
                          </w:p>
                          <w:p w:rsidR="00032A7B" w:rsidRPr="00AC71F6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lang w:val="ru-RU"/>
                              </w:rPr>
                            </w:pPr>
                            <w:r w:rsidRPr="00AC71F6">
                              <w:rPr>
                                <w:lang w:val="ru-RU"/>
                              </w:rPr>
                              <w:t xml:space="preserve">Автор Комментария </w:t>
                            </w:r>
                          </w:p>
                          <w:p w:rsidR="00032A7B" w:rsidRPr="00AC71F6" w:rsidRDefault="00032A7B" w:rsidP="00032A7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9" o:spid="_x0000_s1053" style="position:absolute;left:0;text-align:left;margin-left:141.75pt;margin-top:348pt;width:87pt;height:8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" fillcolor="white [3201]" strokecolor="black [3200]" strokeweight=".25pt">
                <v:textbox inset="0,0,0,0">
                  <w:txbxContent>
                    <w:p w:rsidR="00032A7B" w:rsidRDefault="00032A7B" w:rsidP="00032A7B">
                      <w:pPr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офили </w:t>
                      </w:r>
                      <w:r w:rsidRPr="00AC71F6">
                        <w:rPr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032A7B" w:rsidRPr="00AC71F6" w:rsidRDefault="00032A7B" w:rsidP="00032A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lang w:val="ru-RU"/>
                        </w:rPr>
                      </w:pPr>
                      <w:r w:rsidRPr="00AC71F6">
                        <w:rPr>
                          <w:lang w:val="ru-RU"/>
                        </w:rPr>
                        <w:t>Автор поста</w:t>
                      </w:r>
                    </w:p>
                    <w:p w:rsidR="00032A7B" w:rsidRPr="00AC71F6" w:rsidRDefault="00032A7B" w:rsidP="00032A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lang w:val="ru-RU"/>
                        </w:rPr>
                      </w:pPr>
                      <w:r w:rsidRPr="00AC71F6">
                        <w:rPr>
                          <w:lang w:val="ru-RU"/>
                        </w:rPr>
                        <w:t>Автор ответа</w:t>
                      </w:r>
                    </w:p>
                    <w:p w:rsidR="00032A7B" w:rsidRPr="00AC71F6" w:rsidRDefault="00032A7B" w:rsidP="00032A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lang w:val="ru-RU"/>
                        </w:rPr>
                      </w:pPr>
                      <w:r w:rsidRPr="00AC71F6">
                        <w:rPr>
                          <w:lang w:val="ru-RU"/>
                        </w:rPr>
                        <w:t xml:space="preserve">Автор Комментария </w:t>
                      </w:r>
                    </w:p>
                    <w:p w:rsidR="00032A7B" w:rsidRPr="00AC71F6" w:rsidRDefault="00032A7B" w:rsidP="00032A7B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C55FDD" wp14:editId="52FB8D42">
                <wp:simplePos x="0" y="0"/>
                <wp:positionH relativeFrom="column">
                  <wp:posOffset>1514475</wp:posOffset>
                </wp:positionH>
                <wp:positionV relativeFrom="paragraph">
                  <wp:posOffset>6048375</wp:posOffset>
                </wp:positionV>
                <wp:extent cx="2000250" cy="72390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Пост</w:t>
                            </w: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54" style="position:absolute;left:0;text-align:left;margin-left:119.25pt;margin-top:476.25pt;width:157.5pt;height:5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" fillcolor="#4f81bd [3204]" strokecolor="#243f60 [1604]" strokeweight="2pt"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Пост</w:t>
                      </w:r>
                      <w:r w:rsidRPr="00D12C53">
                        <w:rPr>
                          <w:sz w:val="28"/>
                          <w:szCs w:val="28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66ED14" wp14:editId="62A1D268">
                <wp:simplePos x="0" y="0"/>
                <wp:positionH relativeFrom="column">
                  <wp:posOffset>-933450</wp:posOffset>
                </wp:positionH>
                <wp:positionV relativeFrom="paragraph">
                  <wp:posOffset>3552825</wp:posOffset>
                </wp:positionV>
                <wp:extent cx="723900" cy="257175"/>
                <wp:effectExtent l="0" t="0" r="19050" b="2857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х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1" o:spid="_x0000_s1055" style="position:absolute;left:0;text-align:left;margin-left:-73.5pt;margin-top:279.75pt;width:57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" fillcolor="white [3201]" strokecolor="black [3200]" strokeweight=".25pt">
                <v:textbox>
                  <w:txbxContent>
                    <w:p w:rsidR="00032A7B" w:rsidRPr="006A40F2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ход </w:t>
                      </w:r>
                    </w:p>
                  </w:txbxContent>
                </v:textbox>
              </v:round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11DE2F" wp14:editId="49859B53">
                <wp:simplePos x="0" y="0"/>
                <wp:positionH relativeFrom="column">
                  <wp:posOffset>-704850</wp:posOffset>
                </wp:positionH>
                <wp:positionV relativeFrom="paragraph">
                  <wp:posOffset>-66675</wp:posOffset>
                </wp:positionV>
                <wp:extent cx="72000" cy="4429125"/>
                <wp:effectExtent l="0" t="0" r="23495" b="28575"/>
                <wp:wrapNone/>
                <wp:docPr id="132" name="Ben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44291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AC71F6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х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32" o:spid="_x0000_s1056" style="position:absolute;left:0;text-align:left;margin-left:-55.5pt;margin-top:-5.25pt;width:5.65pt;height:34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,442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" adj="-11796480,,5400" path="m,4429125l,40500c,23103,14103,9000,31500,9000r22500,l54000,,72000,18000,54000,36000r,-9000l31500,27000v-7456,,-13500,6044,-13500,13500l18000,4429125r-18000,xe" fillcolor="#4f81bd [3204]" strokecolor="#243f60 [1604]" strokeweight="2pt">
                <v:stroke joinstyle="miter"/>
                <v:formulas/>
                <v:path arrowok="t" o:connecttype="custom" o:connectlocs="0,4429125;0,40500;31500,9000;54000,9000;54000,0;72000,18000;54000,36000;54000,27000;31500,27000;18000,40500;18000,4429125;0,4429125" o:connectangles="0,0,0,0,0,0,0,0,0,0,0,0" textboxrect="0,0,72000,4429125"/>
                <v:textbox>
                  <w:txbxContent>
                    <w:p w:rsidR="00032A7B" w:rsidRPr="00AC71F6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хо</w:t>
                      </w:r>
                    </w:p>
                  </w:txbxContent>
                </v:textbox>
              </v:shape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A4885C" wp14:editId="340FF6A8">
                <wp:simplePos x="0" y="0"/>
                <wp:positionH relativeFrom="column">
                  <wp:posOffset>1971040</wp:posOffset>
                </wp:positionH>
                <wp:positionV relativeFrom="paragraph">
                  <wp:posOffset>685800</wp:posOffset>
                </wp:positionV>
                <wp:extent cx="1152525" cy="1609725"/>
                <wp:effectExtent l="0" t="0" r="2857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Блок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со списком постов</w:t>
                            </w:r>
                            <w:r w:rsidRPr="00AC71F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+ </w:t>
                            </w:r>
                            <w:r w:rsidRPr="00AC71F6">
                              <w:rPr>
                                <w:sz w:val="28"/>
                                <w:szCs w:val="28"/>
                                <w:lang w:val="ru-RU"/>
                              </w:rPr>
                              <w:t>#1..#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</w:p>
                          <w:p w:rsidR="00032A7B" w:rsidRPr="00AC71F6" w:rsidRDefault="00032A7B" w:rsidP="00032A7B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C71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(страницы по пагинации)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7" style="position:absolute;left:0;text-align:left;margin-left:155.2pt;margin-top:54pt;width:90.75pt;height:1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" fillcolor="white [3201]" strokecolor="#9bbb59 [3206]" strokeweight="2pt">
                <v:textbox>
                  <w:txbxContent>
                    <w:p w:rsidR="00032A7B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Блок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со списком постов</w:t>
                      </w:r>
                      <w:r w:rsidRPr="00AC71F6">
                        <w:rPr>
                          <w:sz w:val="28"/>
                          <w:szCs w:val="28"/>
                          <w:lang w:val="ru-RU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+ </w:t>
                      </w:r>
                      <w:r w:rsidRPr="00AC71F6">
                        <w:rPr>
                          <w:sz w:val="28"/>
                          <w:szCs w:val="28"/>
                          <w:lang w:val="ru-RU"/>
                        </w:rPr>
                        <w:t>#1..#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</w:t>
                      </w:r>
                      <w:proofErr w:type="gramEnd"/>
                    </w:p>
                    <w:p w:rsidR="00032A7B" w:rsidRPr="00AC71F6" w:rsidRDefault="00032A7B" w:rsidP="00032A7B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C71F6">
                        <w:rPr>
                          <w:sz w:val="24"/>
                          <w:szCs w:val="24"/>
                          <w:lang w:val="ru-RU"/>
                        </w:rPr>
                        <w:t xml:space="preserve">(страницы по пагинации)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765E93" wp14:editId="4F171B8C">
                <wp:simplePos x="0" y="0"/>
                <wp:positionH relativeFrom="column">
                  <wp:posOffset>-419100</wp:posOffset>
                </wp:positionH>
                <wp:positionV relativeFrom="paragraph">
                  <wp:posOffset>876300</wp:posOffset>
                </wp:positionV>
                <wp:extent cx="180975" cy="533400"/>
                <wp:effectExtent l="0" t="0" r="28575" b="19050"/>
                <wp:wrapNone/>
                <wp:docPr id="134" name="Curved Lef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" cy="533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34" o:spid="_x0000_s1026" type="#_x0000_t103" style="position:absolute;margin-left:-33pt;margin-top:69pt;width:14.25pt;height:42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" adj="17936,20684,5400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88A426" wp14:editId="490E1AEC">
                <wp:simplePos x="0" y="0"/>
                <wp:positionH relativeFrom="column">
                  <wp:posOffset>-390525</wp:posOffset>
                </wp:positionH>
                <wp:positionV relativeFrom="paragraph">
                  <wp:posOffset>1504950</wp:posOffset>
                </wp:positionV>
                <wp:extent cx="180975" cy="533400"/>
                <wp:effectExtent l="0" t="0" r="28575" b="19050"/>
                <wp:wrapNone/>
                <wp:docPr id="135" name="Curved Left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" cy="533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35" o:spid="_x0000_s1026" type="#_x0000_t103" style="position:absolute;margin-left:-30.75pt;margin-top:118.5pt;width:14.25pt;height:42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" adj="17936,20684,5400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2BB6C3" wp14:editId="510F2750">
                <wp:simplePos x="0" y="0"/>
                <wp:positionH relativeFrom="column">
                  <wp:posOffset>3057525</wp:posOffset>
                </wp:positionH>
                <wp:positionV relativeFrom="paragraph">
                  <wp:posOffset>1114425</wp:posOffset>
                </wp:positionV>
                <wp:extent cx="457200" cy="523875"/>
                <wp:effectExtent l="0" t="0" r="19050" b="28575"/>
                <wp:wrapNone/>
                <wp:docPr id="136" name="Curved Lef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Left Arrow 136" o:spid="_x0000_s1026" type="#_x0000_t103" style="position:absolute;margin-left:240.75pt;margin-top:87.75pt;width:36pt;height:41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" adj="12175,19244,5400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D64050C" wp14:editId="11228729">
                <wp:simplePos x="0" y="0"/>
                <wp:positionH relativeFrom="column">
                  <wp:posOffset>1905000</wp:posOffset>
                </wp:positionH>
                <wp:positionV relativeFrom="paragraph">
                  <wp:posOffset>228600</wp:posOffset>
                </wp:positionV>
                <wp:extent cx="4494530" cy="2828925"/>
                <wp:effectExtent l="57150" t="38100" r="77470" b="1047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30" cy="2828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8" style="position:absolute;left:0;text-align:left;margin-left:150pt;margin-top:18pt;width:353.9pt;height:222.7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12C53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4A7F5A6" wp14:editId="6A87E5A0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0</wp:posOffset>
                </wp:positionV>
                <wp:extent cx="2181225" cy="16668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9" style="position:absolute;left:0;text-align:left;margin-left:-40.5pt;margin-top:54pt;width:171.75pt;height:131.2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" fillcolor="white [3201]" strokecolor="#f79646 [3209]" strokeweight="2pt"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12C53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8122C8" wp14:editId="472055EE">
                <wp:simplePos x="0" y="0"/>
                <wp:positionH relativeFrom="column">
                  <wp:posOffset>1419225</wp:posOffset>
                </wp:positionH>
                <wp:positionV relativeFrom="paragraph">
                  <wp:posOffset>876300</wp:posOffset>
                </wp:positionV>
                <wp:extent cx="171450" cy="523875"/>
                <wp:effectExtent l="0" t="0" r="19050" b="28575"/>
                <wp:wrapNone/>
                <wp:docPr id="139" name="Curved Left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Left Arrow 139" o:spid="_x0000_s1026" type="#_x0000_t103" style="position:absolute;margin-left:111.75pt;margin-top:69pt;width:13.5pt;height:41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" adj="18065,20716,5400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8D6E4B" wp14:editId="52CCFD20">
                <wp:simplePos x="0" y="0"/>
                <wp:positionH relativeFrom="column">
                  <wp:posOffset>1419225</wp:posOffset>
                </wp:positionH>
                <wp:positionV relativeFrom="paragraph">
                  <wp:posOffset>1543050</wp:posOffset>
                </wp:positionV>
                <wp:extent cx="171450" cy="523875"/>
                <wp:effectExtent l="0" t="0" r="19050" b="28575"/>
                <wp:wrapNone/>
                <wp:docPr id="140" name="Curved Lef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Left Arrow 140" o:spid="_x0000_s1026" type="#_x0000_t103" style="position:absolute;margin-left:111.75pt;margin-top:121.5pt;width:13.5pt;height:41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" adj="18065,20716,5400" fillcolor="#4f81bd [3204]" strokecolor="#243f60 [1604]" strokeweight="2pt"/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179237" wp14:editId="2C50F670">
                <wp:simplePos x="0" y="0"/>
                <wp:positionH relativeFrom="column">
                  <wp:posOffset>-95250</wp:posOffset>
                </wp:positionH>
                <wp:positionV relativeFrom="paragraph">
                  <wp:posOffset>1847850</wp:posOffset>
                </wp:positionV>
                <wp:extent cx="1447800" cy="33337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A40F2">
                              <w:rPr>
                                <w:sz w:val="26"/>
                                <w:szCs w:val="26"/>
                                <w:lang w:val="ru-RU"/>
                              </w:rPr>
                              <w:t>Восстановление пароля страница</w:t>
                            </w:r>
                          </w:p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60" style="position:absolute;left:0;text-align:left;margin-left:-7.5pt;margin-top:145.5pt;width:114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A40F2">
                        <w:rPr>
                          <w:sz w:val="26"/>
                          <w:szCs w:val="26"/>
                          <w:lang w:val="ru-RU"/>
                        </w:rPr>
                        <w:t>Восстановление пароля страница</w:t>
                      </w:r>
                    </w:p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0AF1D7" wp14:editId="73ECA60F">
                <wp:simplePos x="0" y="0"/>
                <wp:positionH relativeFrom="column">
                  <wp:posOffset>-95250</wp:posOffset>
                </wp:positionH>
                <wp:positionV relativeFrom="paragraph">
                  <wp:posOffset>1304925</wp:posOffset>
                </wp:positionV>
                <wp:extent cx="1447800" cy="333375"/>
                <wp:effectExtent l="0" t="0" r="19050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A40F2">
                              <w:rPr>
                                <w:sz w:val="26"/>
                                <w:szCs w:val="26"/>
                                <w:lang w:val="ru-RU"/>
                              </w:rPr>
                              <w:t>Вход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61" style="position:absolute;left:0;text-align:left;margin-left:-7.5pt;margin-top:102.75pt;width:114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A40F2">
                        <w:rPr>
                          <w:sz w:val="26"/>
                          <w:szCs w:val="26"/>
                          <w:lang w:val="ru-RU"/>
                        </w:rPr>
                        <w:t>Вход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AB8F4C" wp14:editId="48A54E92">
                <wp:simplePos x="0" y="0"/>
                <wp:positionH relativeFrom="column">
                  <wp:posOffset>-95250</wp:posOffset>
                </wp:positionH>
                <wp:positionV relativeFrom="paragraph">
                  <wp:posOffset>800100</wp:posOffset>
                </wp:positionV>
                <wp:extent cx="1447800" cy="333375"/>
                <wp:effectExtent l="0" t="0" r="1905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A40F2">
                              <w:rPr>
                                <w:sz w:val="26"/>
                                <w:szCs w:val="26"/>
                                <w:lang w:val="ru-RU"/>
                              </w:rPr>
                              <w:t>Регистрация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62" style="position:absolute;left:0;text-align:left;margin-left:-7.5pt;margin-top:63pt;width:114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C/fgIAAFA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A40F2">
                        <w:rPr>
                          <w:sz w:val="26"/>
                          <w:szCs w:val="26"/>
                          <w:lang w:val="ru-RU"/>
                        </w:rPr>
                        <w:t>Регистрация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032A7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C40977" wp14:editId="63ABC636">
                <wp:simplePos x="0" y="0"/>
                <wp:positionH relativeFrom="column">
                  <wp:posOffset>438150</wp:posOffset>
                </wp:positionH>
                <wp:positionV relativeFrom="paragraph">
                  <wp:posOffset>2447925</wp:posOffset>
                </wp:positionV>
                <wp:extent cx="314325" cy="409575"/>
                <wp:effectExtent l="19050" t="0" r="28575" b="47625"/>
                <wp:wrapNone/>
                <wp:docPr id="144" name="Down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44" o:spid="_x0000_s1026" type="#_x0000_t67" style="position:absolute;margin-left:34.5pt;margin-top:192.75pt;width:24.75pt;height:32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" adj="13312" fillcolor="#4f81bd [3204]" strokecolor="#243f60 [1604]" strokeweight="2pt"/>
            </w:pict>
          </mc:Fallback>
        </mc:AlternateContent>
      </w:r>
    </w:p>
    <w:p w:rsidR="00F826E1" w:rsidRDefault="00EA06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C6B477" wp14:editId="4A05E9C9">
                <wp:simplePos x="0" y="0"/>
                <wp:positionH relativeFrom="column">
                  <wp:posOffset>-43180</wp:posOffset>
                </wp:positionH>
                <wp:positionV relativeFrom="paragraph">
                  <wp:posOffset>5506085</wp:posOffset>
                </wp:positionV>
                <wp:extent cx="1331595" cy="251460"/>
                <wp:effectExtent l="0" t="0" r="20955" b="152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6A0" w:rsidRPr="001762A7" w:rsidRDefault="00EA06A0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ения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3" style="position:absolute;left:0;text-align:left;margin-left:-3.4pt;margin-top:433.55pt;width:104.85pt;height:1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" fillcolor="#4f81bd [3204]" strokecolor="#243f60 [1604]" strokeweight="2pt">
                <v:textbox inset="0,0,0,0">
                  <w:txbxContent>
                    <w:p w:rsidR="00EA06A0" w:rsidRPr="001762A7" w:rsidRDefault="00EA06A0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ения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30B715" wp14:editId="1AEC6E8F">
                <wp:simplePos x="0" y="0"/>
                <wp:positionH relativeFrom="column">
                  <wp:posOffset>-447675</wp:posOffset>
                </wp:positionH>
                <wp:positionV relativeFrom="paragraph">
                  <wp:posOffset>4401185</wp:posOffset>
                </wp:positionV>
                <wp:extent cx="409575" cy="1285875"/>
                <wp:effectExtent l="0" t="0" r="28575" b="28575"/>
                <wp:wrapNone/>
                <wp:docPr id="100" name="Left Bra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85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0" o:spid="_x0000_s1026" type="#_x0000_t87" style="position:absolute;margin-left:-35.25pt;margin-top:346.55pt;width:32.25pt;height:10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" adj="573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54EC9DF" wp14:editId="0AA32464">
                <wp:simplePos x="0" y="0"/>
                <wp:positionH relativeFrom="column">
                  <wp:posOffset>-704850</wp:posOffset>
                </wp:positionH>
                <wp:positionV relativeFrom="paragraph">
                  <wp:posOffset>3801110</wp:posOffset>
                </wp:positionV>
                <wp:extent cx="2124075" cy="2152650"/>
                <wp:effectExtent l="57150" t="38100" r="85725" b="952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64" style="position:absolute;left:0;text-align:left;margin-left:-55.5pt;margin-top:299.3pt;width:167.25pt;height:169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12C53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1762A7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F82669" wp14:editId="25E650CE">
                <wp:simplePos x="0" y="0"/>
                <wp:positionH relativeFrom="column">
                  <wp:posOffset>4762500</wp:posOffset>
                </wp:positionH>
                <wp:positionV relativeFrom="paragraph">
                  <wp:posOffset>7211060</wp:posOffset>
                </wp:positionV>
                <wp:extent cx="1407160" cy="419100"/>
                <wp:effectExtent l="0" t="0" r="2159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6A0" w:rsidRPr="001762A7" w:rsidRDefault="00EA06A0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сты требующие ответа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65" style="position:absolute;left:0;text-align:left;margin-left:375pt;margin-top:567.8pt;width:110.8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" fillcolor="#4f81bd [3204]" strokecolor="#243f60 [1604]" strokeweight="2pt">
                <v:textbox inset="0,0,0,0">
                  <w:txbxContent>
                    <w:p w:rsidR="00EA06A0" w:rsidRPr="001762A7" w:rsidRDefault="00EA06A0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сты требующие ответа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F826E1">
        <w:br w:type="page"/>
      </w:r>
    </w:p>
    <w:p w:rsidR="00224524" w:rsidRPr="00032A7B" w:rsidRDefault="00F826E1" w:rsidP="00032A7B">
      <w:pPr>
        <w:jc w:val="both"/>
        <w:rPr>
          <w:i/>
          <w:lang w:val="ru-RU"/>
        </w:rPr>
      </w:pPr>
      <w:r w:rsidRPr="00032A7B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56821" wp14:editId="5CB86FB6">
                <wp:simplePos x="0" y="0"/>
                <wp:positionH relativeFrom="column">
                  <wp:posOffset>-552450</wp:posOffset>
                </wp:positionH>
                <wp:positionV relativeFrom="paragraph">
                  <wp:posOffset>809625</wp:posOffset>
                </wp:positionV>
                <wp:extent cx="6743700" cy="352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C53" w:rsidRPr="00D12C53" w:rsidRDefault="00D12C53" w:rsidP="00D12C53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lang w:val="ru-RU"/>
                              </w:rPr>
                              <w:t>Домашняя страница для зарегистрированных пользователей</w:t>
                            </w:r>
                          </w:p>
                          <w:p w:rsidR="00D12C53" w:rsidRPr="00D12C53" w:rsidRDefault="00D12C53" w:rsidP="00D12C53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 w:rsidRPr="006A40F2">
                              <w:rPr>
                                <w:sz w:val="36"/>
                                <w:lang w:val="ru-RU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66" style="position:absolute;left:0;text-align:left;margin-left:-43.5pt;margin-top:63.75pt;width:531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" fillcolor="white [3212]" strokecolor="white [3212]" strokeweight="2pt">
                <v:textbox>
                  <w:txbxContent>
                    <w:p w:rsidR="00D12C53" w:rsidRPr="00D12C53" w:rsidRDefault="00D12C53" w:rsidP="00D12C53">
                      <w:pPr>
                        <w:rPr>
                          <w:sz w:val="36"/>
                          <w:lang w:val="ru-RU"/>
                        </w:rPr>
                      </w:pPr>
                      <w:r>
                        <w:rPr>
                          <w:sz w:val="36"/>
                          <w:lang w:val="ru-RU"/>
                        </w:rPr>
                        <w:t>Домашняя страница для зарегистрированных пользователей</w:t>
                      </w:r>
                    </w:p>
                    <w:p w:rsidR="00D12C53" w:rsidRPr="00D12C53" w:rsidRDefault="00D12C53" w:rsidP="00D12C53">
                      <w:pPr>
                        <w:rPr>
                          <w:sz w:val="36"/>
                          <w:lang w:val="ru-RU"/>
                        </w:rPr>
                      </w:pPr>
                      <w:r w:rsidRPr="006A40F2">
                        <w:rPr>
                          <w:sz w:val="36"/>
                          <w:lang w:val="ru-RU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1762A7" w:rsidRPr="00032A7B">
        <w:rPr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A27C06" wp14:editId="367CC307">
                <wp:simplePos x="0" y="0"/>
                <wp:positionH relativeFrom="column">
                  <wp:posOffset>2828925</wp:posOffset>
                </wp:positionH>
                <wp:positionV relativeFrom="paragraph">
                  <wp:posOffset>6772275</wp:posOffset>
                </wp:positionV>
                <wp:extent cx="457200" cy="523875"/>
                <wp:effectExtent l="23812" t="33338" r="4763" b="23812"/>
                <wp:wrapNone/>
                <wp:docPr id="64" name="Curved Lef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2384">
                          <a:off x="0" y="0"/>
                          <a:ext cx="45720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Left Arrow 64" o:spid="_x0000_s1026" type="#_x0000_t103" style="position:absolute;margin-left:222.75pt;margin-top:533.25pt;width:36pt;height:41.25pt;rotation:5605932fd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" adj="12175,19244,5400" fillcolor="#4f81bd [3204]" strokecolor="#243f60 [1604]" strokeweight="2pt"/>
            </w:pict>
          </mc:Fallback>
        </mc:AlternateContent>
      </w:r>
    </w:p>
    <w:sectPr w:rsidR="00224524" w:rsidRPr="00032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99" w:rsidRDefault="001E2C99" w:rsidP="00032A7B">
      <w:r>
        <w:separator/>
      </w:r>
    </w:p>
  </w:endnote>
  <w:endnote w:type="continuationSeparator" w:id="0">
    <w:p w:rsidR="001E2C99" w:rsidRDefault="001E2C99" w:rsidP="0003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99" w:rsidRDefault="001E2C99" w:rsidP="00032A7B">
      <w:r>
        <w:separator/>
      </w:r>
    </w:p>
  </w:footnote>
  <w:footnote w:type="continuationSeparator" w:id="0">
    <w:p w:rsidR="001E2C99" w:rsidRDefault="001E2C99" w:rsidP="0003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DEB"/>
    <w:multiLevelType w:val="hybridMultilevel"/>
    <w:tmpl w:val="D052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2BA7"/>
    <w:multiLevelType w:val="hybridMultilevel"/>
    <w:tmpl w:val="CB2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B18AB"/>
    <w:multiLevelType w:val="hybridMultilevel"/>
    <w:tmpl w:val="3A54284A"/>
    <w:lvl w:ilvl="0" w:tplc="EB9EC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C59"/>
    <w:multiLevelType w:val="hybridMultilevel"/>
    <w:tmpl w:val="91F8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009F8"/>
    <w:multiLevelType w:val="hybridMultilevel"/>
    <w:tmpl w:val="1E90CFB6"/>
    <w:lvl w:ilvl="0" w:tplc="EB9EC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5703B"/>
    <w:multiLevelType w:val="hybridMultilevel"/>
    <w:tmpl w:val="C02A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0557D"/>
    <w:multiLevelType w:val="hybridMultilevel"/>
    <w:tmpl w:val="72F6A3B8"/>
    <w:lvl w:ilvl="0" w:tplc="EB9EC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53"/>
    <w:rsid w:val="00032A7B"/>
    <w:rsid w:val="00161468"/>
    <w:rsid w:val="001762A7"/>
    <w:rsid w:val="001E2C99"/>
    <w:rsid w:val="002E4B91"/>
    <w:rsid w:val="00375CE7"/>
    <w:rsid w:val="006A40F2"/>
    <w:rsid w:val="008C298E"/>
    <w:rsid w:val="009D3BA8"/>
    <w:rsid w:val="00AC2B88"/>
    <w:rsid w:val="00AC71F6"/>
    <w:rsid w:val="00D12C53"/>
    <w:rsid w:val="00EA06A0"/>
    <w:rsid w:val="00F8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F2"/>
    <w:pPr>
      <w:ind w:left="720"/>
      <w:contextualSpacing/>
    </w:pPr>
  </w:style>
  <w:style w:type="table" w:styleId="TableGrid">
    <w:name w:val="Table Grid"/>
    <w:basedOn w:val="TableNormal"/>
    <w:uiPriority w:val="59"/>
    <w:rsid w:val="00F8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B"/>
  </w:style>
  <w:style w:type="paragraph" w:styleId="Footer">
    <w:name w:val="footer"/>
    <w:basedOn w:val="Normal"/>
    <w:link w:val="FooterChar"/>
    <w:uiPriority w:val="99"/>
    <w:unhideWhenUsed/>
    <w:rsid w:val="00032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F2"/>
    <w:pPr>
      <w:ind w:left="720"/>
      <w:contextualSpacing/>
    </w:pPr>
  </w:style>
  <w:style w:type="table" w:styleId="TableGrid">
    <w:name w:val="Table Grid"/>
    <w:basedOn w:val="TableNormal"/>
    <w:uiPriority w:val="59"/>
    <w:rsid w:val="00F8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B"/>
  </w:style>
  <w:style w:type="paragraph" w:styleId="Footer">
    <w:name w:val="footer"/>
    <w:basedOn w:val="Normal"/>
    <w:link w:val="FooterChar"/>
    <w:uiPriority w:val="99"/>
    <w:unhideWhenUsed/>
    <w:rsid w:val="00032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B3D1-999C-41EE-BFBE-5233D815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Ksenia</cp:lastModifiedBy>
  <cp:revision>1</cp:revision>
  <dcterms:created xsi:type="dcterms:W3CDTF">2016-07-11T15:15:00Z</dcterms:created>
  <dcterms:modified xsi:type="dcterms:W3CDTF">2016-07-11T17:25:00Z</dcterms:modified>
</cp:coreProperties>
</file>